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3212C7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124575" cy="8431530"/>
            <wp:effectExtent l="19050" t="0" r="9525" b="0"/>
            <wp:docPr id="16" name="Picture 16" descr="K:\prdp scan a\RANGER-FMR-San Nicolas-N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prdp scan a\RANGER-FMR-San Nicolas-NT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43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5A11AC">
      <w:pgSz w:w="12240" w:h="15840" w:code="1"/>
      <w:pgMar w:top="72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7F"/>
    <w:rsid w:val="000F1281"/>
    <w:rsid w:val="000F4311"/>
    <w:rsid w:val="000F541B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12C7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471FA"/>
    <w:rsid w:val="00547F9A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2930"/>
    <w:rsid w:val="00584F39"/>
    <w:rsid w:val="005902EE"/>
    <w:rsid w:val="00591B7D"/>
    <w:rsid w:val="00593AA5"/>
    <w:rsid w:val="00595B24"/>
    <w:rsid w:val="005967E4"/>
    <w:rsid w:val="005A11AC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B6CA2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29D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0907"/>
    <w:rsid w:val="00B81CD9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4522"/>
    <w:rsid w:val="00C25C53"/>
    <w:rsid w:val="00C27253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45753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5920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2BC6"/>
    <w:rsid w:val="00ED7612"/>
    <w:rsid w:val="00EF09DC"/>
    <w:rsid w:val="00EF7F9C"/>
    <w:rsid w:val="00EF7FBD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6292"/>
    <w:rsid w:val="00F9760B"/>
    <w:rsid w:val="00FA2004"/>
    <w:rsid w:val="00FA2E93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7A46-A60F-4F82-825B-D8A17903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6-03-14T21:56:00Z</cp:lastPrinted>
  <dcterms:created xsi:type="dcterms:W3CDTF">2018-01-05T00:06:00Z</dcterms:created>
  <dcterms:modified xsi:type="dcterms:W3CDTF">2018-01-05T00:06:00Z</dcterms:modified>
</cp:coreProperties>
</file>